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7B10" w14:textId="77777777" w:rsidR="00C118CF" w:rsidRPr="00645820" w:rsidRDefault="00F3785E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E1C04" wp14:editId="6D25916E">
                <wp:simplePos x="0" y="0"/>
                <wp:positionH relativeFrom="column">
                  <wp:posOffset>-243205</wp:posOffset>
                </wp:positionH>
                <wp:positionV relativeFrom="paragraph">
                  <wp:posOffset>-253365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85C3" w14:textId="77777777" w:rsidR="00F3785E" w:rsidRPr="00F3785E" w:rsidRDefault="00F3785E" w:rsidP="00F378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8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1C04" id="正方形/長方形 2" o:spid="_x0000_s1026" style="position:absolute;left:0;text-align:left;margin-left:-19.15pt;margin-top:-19.9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" fillcolor="white [3201]" stroked="f" strokeweight="1pt">
                <v:textbox>
                  <w:txbxContent>
                    <w:p w14:paraId="589985C3" w14:textId="77777777" w:rsidR="00F3785E" w:rsidRPr="00F3785E" w:rsidRDefault="00F3785E" w:rsidP="00F378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85E"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 w:rsidRPr="00F3785E">
                        <w:rPr>
                          <w:sz w:val="20"/>
                          <w:szCs w:val="20"/>
                        </w:rPr>
                        <w:t>1</w:t>
                      </w:r>
                      <w:r w:rsidRPr="00F3785E">
                        <w:rPr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技術</w: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提供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14:paraId="742C03EE" w14:textId="77777777"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7C419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他者に技術の提供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14:paraId="579FA99C" w14:textId="77777777"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14:paraId="233AB218" w14:textId="77777777"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643B5A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14:paraId="1DCF1631" w14:textId="77777777"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14:paraId="2C93169E" w14:textId="77777777"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21D76372" w14:textId="77777777"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89"/>
        <w:gridCol w:w="1199"/>
        <w:gridCol w:w="4325"/>
      </w:tblGrid>
      <w:tr w:rsidR="00C118CF" w:rsidRPr="00645820" w14:paraId="78093BAB" w14:textId="77777777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14:paraId="5F0EE128" w14:textId="77777777" w:rsidR="00C118CF" w:rsidRPr="00645820" w:rsidRDefault="009A5E0D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提供区分</w:t>
            </w:r>
          </w:p>
          <w:p w14:paraId="58E0A614" w14:textId="77777777"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14:paraId="3D503258" w14:textId="77777777"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 xml:space="preserve">　　□学術指導</w:t>
            </w:r>
          </w:p>
          <w:p w14:paraId="48A83515" w14:textId="77777777" w:rsidR="00C118CF" w:rsidRPr="00645820" w:rsidRDefault="00C118CF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DA2309" w:rsidRPr="00645820" w14:paraId="5892F0B5" w14:textId="77777777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1543158C" w14:textId="77777777"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9E4A3D" w14:textId="77777777"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14:paraId="4F8578D1" w14:textId="77777777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14:paraId="182934D6" w14:textId="77777777"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AA7D" w14:textId="77777777"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14:paraId="2D84B495" w14:textId="77777777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E78CA0F" w14:textId="77777777"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EC7D04" w14:textId="77777777"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14:paraId="47B31599" w14:textId="77777777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14:paraId="57107F76" w14:textId="77777777"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6A8B6" w14:textId="77777777"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14:paraId="633AB6B0" w14:textId="77777777" w:rsidTr="00AE5036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14:paraId="3C50735C" w14:textId="77777777"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5667606" w14:textId="77777777"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CAA9B4" w14:textId="77777777" w:rsidR="00854A36" w:rsidRPr="004A2BAE" w:rsidRDefault="004A2BAE" w:rsidP="004A2BAE">
            <w:pPr>
              <w:rPr>
                <w:rStyle w:val="af1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4A2BAE"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提供</w:t>
            </w:r>
            <w:r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期間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57DD6363" w14:textId="77777777" w:rsidR="00854A36" w:rsidRPr="00645820" w:rsidRDefault="004A2BAE" w:rsidP="004A2BAE">
            <w:pPr>
              <w:adjustRightInd w:val="0"/>
              <w:spacing w:line="280" w:lineRule="exact"/>
              <w:ind w:right="705" w:firstLineChars="200" w:firstLine="31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　　月　　日　～　　　年　　月　　日</w:t>
            </w:r>
          </w:p>
        </w:tc>
      </w:tr>
    </w:tbl>
    <w:p w14:paraId="5E7F6317" w14:textId="77777777"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14:paraId="58094B6F" w14:textId="77777777" w:rsidR="007C77A5" w:rsidRPr="009A5E0D" w:rsidRDefault="00C118CF" w:rsidP="009A5E0D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に「契約なし」と記入してください。</w:t>
      </w:r>
    </w:p>
    <w:p w14:paraId="779FD89B" w14:textId="77777777"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4A45B91B" w14:textId="77777777"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8D681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目的・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4F446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268"/>
      </w:tblGrid>
      <w:tr w:rsidR="00C118CF" w:rsidRPr="00645820" w14:paraId="7289D90F" w14:textId="77777777" w:rsidTr="00B80E6A">
        <w:trPr>
          <w:trHeight w:val="648"/>
        </w:trPr>
        <w:tc>
          <w:tcPr>
            <w:tcW w:w="1962" w:type="dxa"/>
            <w:shd w:val="clear" w:color="auto" w:fill="auto"/>
            <w:vAlign w:val="center"/>
          </w:tcPr>
          <w:p w14:paraId="6FDB11F4" w14:textId="77777777" w:rsidR="00B80E6A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案件名称</w:t>
            </w:r>
          </w:p>
          <w:p w14:paraId="424CB2FB" w14:textId="77777777" w:rsidR="00C118CF" w:rsidRPr="00645820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（事業名・契約名など）</w:t>
            </w:r>
          </w:p>
        </w:tc>
        <w:tc>
          <w:tcPr>
            <w:tcW w:w="7268" w:type="dxa"/>
            <w:shd w:val="clear" w:color="auto" w:fill="auto"/>
            <w:vAlign w:val="center"/>
          </w:tcPr>
          <w:p w14:paraId="137B0C0C" w14:textId="77777777" w:rsidR="0067458B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14:paraId="05FAFF27" w14:textId="77777777" w:rsidTr="0067458B">
        <w:trPr>
          <w:trHeight w:val="683"/>
        </w:trPr>
        <w:tc>
          <w:tcPr>
            <w:tcW w:w="1962" w:type="dxa"/>
            <w:shd w:val="clear" w:color="auto" w:fill="auto"/>
            <w:vAlign w:val="center"/>
          </w:tcPr>
          <w:p w14:paraId="2D591733" w14:textId="77777777" w:rsidR="005C31D7" w:rsidRPr="0067458B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7268" w:type="dxa"/>
            <w:shd w:val="clear" w:color="auto" w:fill="auto"/>
            <w:vAlign w:val="center"/>
          </w:tcPr>
          <w:p w14:paraId="4DDBD804" w14:textId="77777777"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14:paraId="154AFF85" w14:textId="77777777" w:rsidTr="008F4FB3">
        <w:trPr>
          <w:trHeight w:val="1110"/>
        </w:trPr>
        <w:tc>
          <w:tcPr>
            <w:tcW w:w="1962" w:type="dxa"/>
            <w:shd w:val="clear" w:color="auto" w:fill="auto"/>
            <w:vAlign w:val="center"/>
          </w:tcPr>
          <w:p w14:paraId="091B2BA6" w14:textId="77777777" w:rsidR="005C31D7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7268" w:type="dxa"/>
            <w:shd w:val="clear" w:color="auto" w:fill="auto"/>
            <w:vAlign w:val="center"/>
          </w:tcPr>
          <w:p w14:paraId="726646C9" w14:textId="77777777"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14:paraId="58B671CC" w14:textId="77777777"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14:paraId="6A3884C9" w14:textId="77777777"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14:paraId="79394563" w14:textId="77777777" w:rsidR="00C118CF" w:rsidRPr="00645820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14:paraId="2527F063" w14:textId="77777777" w:rsidR="004554C4" w:rsidRDefault="004554C4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7E38F1" w:rsidRPr="008F4FB3" w14:paraId="3CAA7099" w14:textId="77777777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DBE8A" w14:textId="77777777"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す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は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、「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知の</w:t>
            </w:r>
            <w:r w:rsidR="009010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内容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み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であ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6CEE" w14:textId="77777777"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B42A" w14:textId="77777777"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３の欄へ</w:t>
            </w:r>
          </w:p>
        </w:tc>
      </w:tr>
      <w:tr w:rsidR="003E18AD" w:rsidRPr="00966905" w14:paraId="35BDFEEF" w14:textId="77777777" w:rsidTr="003E18AD">
        <w:tc>
          <w:tcPr>
            <w:tcW w:w="413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600A" w14:textId="77777777"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 「はい」の場合は、右欄を記入して下さい。　　　　　　　　　　　　　　　　　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76441" w14:textId="77777777"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表年月日：　　　　年　　月　　日</w:t>
            </w:r>
          </w:p>
        </w:tc>
      </w:tr>
      <w:tr w:rsidR="003E18AD" w:rsidRPr="00966905" w14:paraId="1CF2E996" w14:textId="77777777" w:rsidTr="003E18AD"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F130" w14:textId="77777777"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9A87" w14:textId="77777777"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開した媒体・学会名：</w:t>
            </w:r>
          </w:p>
        </w:tc>
      </w:tr>
      <w:tr w:rsidR="007E38F1" w:rsidRPr="008F4FB3" w14:paraId="6818E9ED" w14:textId="77777777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057" w14:textId="77777777"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ｂ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12424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相手先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「</w:t>
            </w:r>
            <w:r w:rsidR="00CC5A8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グループ</w:t>
            </w:r>
            <w:r w:rsidR="004A714E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1313" w14:textId="77777777" w:rsidR="007E38F1" w:rsidRDefault="007E38F1" w:rsidP="007E38F1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6EBB" w14:textId="77777777" w:rsidR="007E38F1" w:rsidRDefault="007E38F1" w:rsidP="007E38F1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４の欄へ</w:t>
            </w:r>
          </w:p>
        </w:tc>
      </w:tr>
    </w:tbl>
    <w:p w14:paraId="1ED31BD1" w14:textId="77777777" w:rsidR="00EF0A5B" w:rsidRDefault="00EF0A5B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</w:t>
      </w:r>
      <w:r w:rsidR="00CC5A86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グループA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：アルゼンチン、オーストラリア、オーストリア、ベルギー、ブルガリア、カナダ、チェコ、デンマーク、フィンランド、</w:t>
      </w:r>
      <w:r w:rsidR="00A96D45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フランス、ドイツ、</w:t>
      </w:r>
    </w:p>
    <w:p w14:paraId="23DED7ED" w14:textId="77777777" w:rsidR="00EF0A5B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ンド、イタリ</w:t>
      </w:r>
      <w:r w:rsidRPr="00EA21CF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ア、</w:t>
      </w:r>
      <w:r w:rsidR="00946975" w:rsidRPr="00EA21CF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大韓民国、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ルクセンブルク、オランダ、ニュージーランド、ノルウェー、ポーランド、ポルトガル、</w:t>
      </w:r>
    </w:p>
    <w:p w14:paraId="370E5F03" w14:textId="77777777" w:rsidR="00A96D45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14:paraId="3D5FCD9B" w14:textId="77777777" w:rsidR="008F4FB3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09D8" wp14:editId="6E0B780F">
                <wp:simplePos x="0" y="0"/>
                <wp:positionH relativeFrom="column">
                  <wp:posOffset>2292985</wp:posOffset>
                </wp:positionH>
                <wp:positionV relativeFrom="paragraph">
                  <wp:posOffset>129540</wp:posOffset>
                </wp:positionV>
                <wp:extent cx="899795" cy="219710"/>
                <wp:effectExtent l="38100" t="0" r="0" b="469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1971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20A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80.55pt;margin-top:10.2pt;width:70.8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" adj="10800" filled="f" strokecolor="black [3213]" strokeweight="1.5pt"/>
            </w:pict>
          </mc:Fallback>
        </mc:AlternateContent>
      </w:r>
    </w:p>
    <w:p w14:paraId="1F5F9325" w14:textId="77777777" w:rsidR="003E18AD" w:rsidRDefault="003E18AD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14:paraId="309CB222" w14:textId="77777777" w:rsidR="007C419F" w:rsidRDefault="00D9304F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ａ</w:t>
      </w:r>
      <w:r w:rsidR="00223A1B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と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ｂ</w:t>
      </w:r>
      <w:r w:rsidR="00E62A8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</w:p>
    <w:p w14:paraId="066A84F7" w14:textId="77777777" w:rsidR="00D9304F" w:rsidRPr="00D9304F" w:rsidRDefault="00D9304F" w:rsidP="007C419F">
      <w:pPr>
        <w:adjustRightInd w:val="0"/>
        <w:spacing w:line="280" w:lineRule="exact"/>
        <w:ind w:firstLineChars="200" w:firstLine="31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これ以下の欄の記入は不要です。記入済の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。</w:t>
      </w:r>
    </w:p>
    <w:p w14:paraId="3F7BBD90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0924223F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4A4271B3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7210BD4F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073B8560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11786927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5366B643" w14:textId="77777777"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266B11EA" w14:textId="77777777" w:rsidR="00B80E6A" w:rsidRPr="003C163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749B1539" w14:textId="77777777"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規制対象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7"/>
        <w:gridCol w:w="4216"/>
      </w:tblGrid>
      <w:tr w:rsidR="005B3B20" w14:paraId="284523B0" w14:textId="77777777" w:rsidTr="00232CA7">
        <w:tc>
          <w:tcPr>
            <w:tcW w:w="4997" w:type="dxa"/>
          </w:tcPr>
          <w:p w14:paraId="7C8A1607" w14:textId="77777777" w:rsidR="005B3B20" w:rsidRPr="005B3B20" w:rsidRDefault="005B3B20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の設計・製造・使用には関係しない</w:t>
            </w:r>
          </w:p>
        </w:tc>
        <w:tc>
          <w:tcPr>
            <w:tcW w:w="4216" w:type="dxa"/>
          </w:tcPr>
          <w:p w14:paraId="587C0127" w14:textId="77777777"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14:paraId="7F76EDB3" w14:textId="77777777"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211"/>
      </w:tblGrid>
      <w:tr w:rsidR="00232CA7" w:rsidRPr="00645820" w14:paraId="006A6F0C" w14:textId="77777777" w:rsidTr="00232CA7">
        <w:trPr>
          <w:trHeight w:val="320"/>
        </w:trPr>
        <w:tc>
          <w:tcPr>
            <w:tcW w:w="5029" w:type="dxa"/>
            <w:shd w:val="clear" w:color="auto" w:fill="auto"/>
          </w:tcPr>
          <w:p w14:paraId="1089F945" w14:textId="77777777"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いいえ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とした場合、本欄に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名を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4211" w:type="dxa"/>
            <w:shd w:val="clear" w:color="auto" w:fill="auto"/>
          </w:tcPr>
          <w:p w14:paraId="182C8EAE" w14:textId="77777777"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14:paraId="0E32DDEE" w14:textId="77777777" w:rsidR="007C77A5" w:rsidRDefault="007C77A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14:paraId="50789A46" w14:textId="77777777" w:rsidR="00152A6E" w:rsidRPr="00C215CA" w:rsidRDefault="00C215C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4225D8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4225D8" w:rsidRPr="00645820" w14:paraId="749CFA2B" w14:textId="77777777" w:rsidTr="00EF46C2">
        <w:trPr>
          <w:trHeight w:val="397"/>
        </w:trPr>
        <w:tc>
          <w:tcPr>
            <w:tcW w:w="7533" w:type="dxa"/>
            <w:shd w:val="clear" w:color="auto" w:fill="auto"/>
          </w:tcPr>
          <w:p w14:paraId="3DC35838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1C23FB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35E2C525" w14:textId="77777777" w:rsidTr="00EF46C2">
        <w:trPr>
          <w:trHeight w:val="680"/>
        </w:trPr>
        <w:tc>
          <w:tcPr>
            <w:tcW w:w="7533" w:type="dxa"/>
            <w:shd w:val="clear" w:color="auto" w:fill="auto"/>
          </w:tcPr>
          <w:p w14:paraId="45364758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E5BE165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4ED9AAAF" w14:textId="77777777" w:rsidTr="00EF46C2">
        <w:trPr>
          <w:trHeight w:val="964"/>
        </w:trPr>
        <w:tc>
          <w:tcPr>
            <w:tcW w:w="7533" w:type="dxa"/>
            <w:shd w:val="clear" w:color="auto" w:fill="auto"/>
          </w:tcPr>
          <w:p w14:paraId="57B1F408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0EBBDB5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6EEDFE77" w14:textId="77777777" w:rsidTr="00EF46C2">
        <w:trPr>
          <w:trHeight w:val="680"/>
        </w:trPr>
        <w:tc>
          <w:tcPr>
            <w:tcW w:w="7533" w:type="dxa"/>
            <w:shd w:val="clear" w:color="auto" w:fill="auto"/>
          </w:tcPr>
          <w:p w14:paraId="0F75E4ED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8DC1A69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38EB59A4" w14:textId="77777777" w:rsidTr="00EF46C2">
        <w:trPr>
          <w:trHeight w:val="680"/>
        </w:trPr>
        <w:tc>
          <w:tcPr>
            <w:tcW w:w="7533" w:type="dxa"/>
            <w:shd w:val="clear" w:color="auto" w:fill="auto"/>
          </w:tcPr>
          <w:p w14:paraId="3B4810A5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B355B1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54D0139B" w14:textId="77777777" w:rsidTr="00EF46C2">
        <w:trPr>
          <w:trHeight w:val="455"/>
        </w:trPr>
        <w:tc>
          <w:tcPr>
            <w:tcW w:w="7533" w:type="dxa"/>
            <w:shd w:val="clear" w:color="auto" w:fill="auto"/>
          </w:tcPr>
          <w:p w14:paraId="37DAC976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F6F8862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14:paraId="1EEF1745" w14:textId="77777777" w:rsidTr="00EF46C2">
        <w:trPr>
          <w:trHeight w:val="405"/>
        </w:trPr>
        <w:tc>
          <w:tcPr>
            <w:tcW w:w="7533" w:type="dxa"/>
            <w:shd w:val="clear" w:color="auto" w:fill="auto"/>
          </w:tcPr>
          <w:p w14:paraId="4D8D12C0" w14:textId="77777777"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81529BD" w14:textId="77777777"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14:paraId="555C8336" w14:textId="40D442FD"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スト」</w:t>
      </w:r>
      <w:r w:rsidR="00A26DC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（</w:t>
      </w:r>
      <w:hyperlink r:id="rId8" w:anchor="userlist" w:history="1">
        <w:r w:rsidR="00A26DCA" w:rsidRPr="00A26DCA">
          <w:rPr>
            <w:rStyle w:val="af0"/>
            <w:rFonts w:ascii="ＭＳ Ｐゴシック" w:eastAsia="ＭＳ Ｐゴシック" w:hAnsi="ＭＳ Ｐゴシック" w:cs="Arial"/>
            <w:kern w:val="0"/>
            <w:sz w:val="16"/>
            <w:szCs w:val="16"/>
          </w:rPr>
          <w:t>https://www.meti.go.jp/policy/anpo/law00.html#use</w:t>
        </w:r>
        <w:r w:rsidR="00A26DCA" w:rsidRPr="00A26DCA">
          <w:rPr>
            <w:rStyle w:val="af0"/>
            <w:rFonts w:ascii="ＭＳ Ｐゴシック" w:eastAsia="ＭＳ Ｐゴシック" w:hAnsi="ＭＳ Ｐゴシック" w:cs="Arial"/>
            <w:kern w:val="0"/>
            <w:sz w:val="16"/>
            <w:szCs w:val="16"/>
          </w:rPr>
          <w:t>r</w:t>
        </w:r>
        <w:r w:rsidR="00A26DCA" w:rsidRPr="00A26DCA">
          <w:rPr>
            <w:rStyle w:val="af0"/>
            <w:rFonts w:ascii="ＭＳ Ｐゴシック" w:eastAsia="ＭＳ Ｐゴシック" w:hAnsi="ＭＳ Ｐゴシック" w:cs="Arial"/>
            <w:kern w:val="0"/>
            <w:sz w:val="16"/>
            <w:szCs w:val="16"/>
          </w:rPr>
          <w:t>list</w:t>
        </w:r>
      </w:hyperlink>
      <w:r w:rsidR="005C2101" w:rsidRPr="00A26DCA">
        <w:rPr>
          <w:rFonts w:ascii="ＭＳ Ｐゴシック" w:eastAsia="ＭＳ Ｐゴシック" w:hAnsi="ＭＳ Ｐゴシック" w:cs="Arial" w:hint="eastAsia"/>
          <w:color w:val="FF0000"/>
          <w:kern w:val="0"/>
          <w:sz w:val="16"/>
          <w:szCs w:val="16"/>
        </w:rPr>
        <w:t>）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14:paraId="3D4B484D" w14:textId="77777777" w:rsidTr="005E61B2">
        <w:trPr>
          <w:trHeight w:val="647"/>
        </w:trPr>
        <w:tc>
          <w:tcPr>
            <w:tcW w:w="9237" w:type="dxa"/>
            <w:shd w:val="clear" w:color="auto" w:fill="auto"/>
          </w:tcPr>
          <w:p w14:paraId="5922A3F4" w14:textId="77777777"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14:paraId="20F8B2B7" w14:textId="77777777"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14:paraId="7FECDF9B" w14:textId="77777777"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14:paraId="0C2189B8" w14:textId="77777777"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14:paraId="7DACFFDA" w14:textId="77777777" w:rsidR="00E7195F" w:rsidRDefault="00C5400B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５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14:paraId="70E04E3F" w14:textId="77777777"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14:paraId="6826B10F" w14:textId="77777777"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②　４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14:paraId="2F637520" w14:textId="77777777"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14:paraId="15911CF3" w14:textId="77777777"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14:paraId="7B106553" w14:textId="77777777" w:rsidR="00C719B0" w:rsidRPr="00645820" w:rsidRDefault="00E86A87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09DA6C" wp14:editId="1A0D4E8F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C4383" w14:textId="77777777"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14:paraId="6F26DEF0" w14:textId="77777777"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143A209" w14:textId="77777777"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80E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提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）</w:t>
                            </w:r>
                          </w:p>
                          <w:p w14:paraId="5AAC0F0E" w14:textId="77777777"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DA6C" id="Rectangle 4715" o:spid="_x0000_s1027" style="position:absolute;left:0;text-align:left;margin-left:7.2pt;margin-top:.7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" filled="f" strokeweight="1.5pt">
                <v:textbox inset="5.85pt,.7pt,5.85pt,.7pt">
                  <w:txbxContent>
                    <w:p w14:paraId="5A2C4383" w14:textId="77777777"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14:paraId="6F26DEF0" w14:textId="77777777"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143A209" w14:textId="77777777"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80E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提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）</w:t>
                      </w:r>
                    </w:p>
                    <w:p w14:paraId="5AAC0F0E" w14:textId="77777777"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14:paraId="0AE97EBC" w14:textId="77777777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1332" w14:textId="77777777"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14:paraId="4D492A53" w14:textId="77777777" w:rsidR="00C719B0" w:rsidRPr="005741AA" w:rsidRDefault="00C719B0" w:rsidP="00E86A8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</w:t>
            </w:r>
            <w:r w:rsidR="00E86A8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課</w:t>
            </w:r>
          </w:p>
        </w:tc>
      </w:tr>
      <w:tr w:rsidR="00C719B0" w:rsidRPr="00645820" w14:paraId="1053B496" w14:textId="77777777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F97D6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14:paraId="7D60C6A7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14:paraId="04B1F3AD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9DDE2D4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14:paraId="7643A299" w14:textId="77777777"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14:paraId="1BC1CC0F" w14:textId="77777777"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74BE1451" w14:textId="77777777"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3B1E6275" w14:textId="77777777"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17B4063C" w14:textId="77777777"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705FFC91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2D693F89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39B74429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46BEA71F" w14:textId="77777777" w:rsidR="00C719B0" w:rsidRPr="00D46A23" w:rsidRDefault="00CD54AE" w:rsidP="00C719B0">
      <w:pPr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/>
          <w:color w:val="FF505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505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719B0" w:rsidRPr="00D46A23" w:rsidSect="003C163A">
      <w:footerReference w:type="default" r:id="rId9"/>
      <w:pgSz w:w="11906" w:h="16838" w:code="9"/>
      <w:pgMar w:top="1134" w:right="1134" w:bottom="1134" w:left="1418" w:header="851" w:footer="680" w:gutter="0"/>
      <w:pgNumType w:start="80" w:chapStyle="5"/>
      <w:cols w:space="425"/>
      <w:docGrid w:type="linesAndChars" w:linePitch="364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6DE5" w14:textId="77777777" w:rsidR="00380F79" w:rsidRDefault="00380F79"/>
  </w:endnote>
  <w:endnote w:type="continuationSeparator" w:id="0">
    <w:p w14:paraId="45BFF46C" w14:textId="77777777" w:rsidR="00380F79" w:rsidRDefault="00380F79"/>
  </w:endnote>
  <w:endnote w:type="continuationNotice" w:id="1">
    <w:p w14:paraId="4BE916C5" w14:textId="77777777" w:rsidR="00380F79" w:rsidRDefault="0038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58EA" w14:textId="77777777"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815E" w14:textId="77777777" w:rsidR="00380F79" w:rsidRDefault="00380F79">
      <w:r>
        <w:separator/>
      </w:r>
    </w:p>
  </w:footnote>
  <w:footnote w:type="continuationSeparator" w:id="0">
    <w:p w14:paraId="2720EA27" w14:textId="77777777" w:rsidR="00380F79" w:rsidRDefault="00380F79"/>
  </w:footnote>
  <w:footnote w:type="continuationNotice" w:id="1">
    <w:p w14:paraId="4EC8A168" w14:textId="77777777" w:rsidR="00380F79" w:rsidRDefault="00380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68851761">
    <w:abstractNumId w:val="5"/>
  </w:num>
  <w:num w:numId="2" w16cid:durableId="1684504372">
    <w:abstractNumId w:val="15"/>
  </w:num>
  <w:num w:numId="3" w16cid:durableId="311064795">
    <w:abstractNumId w:val="49"/>
  </w:num>
  <w:num w:numId="4" w16cid:durableId="220212063">
    <w:abstractNumId w:val="40"/>
  </w:num>
  <w:num w:numId="5" w16cid:durableId="1784422147">
    <w:abstractNumId w:val="22"/>
  </w:num>
  <w:num w:numId="6" w16cid:durableId="1936864041">
    <w:abstractNumId w:val="2"/>
  </w:num>
  <w:num w:numId="7" w16cid:durableId="1790934612">
    <w:abstractNumId w:val="11"/>
  </w:num>
  <w:num w:numId="8" w16cid:durableId="1101492380">
    <w:abstractNumId w:val="30"/>
  </w:num>
  <w:num w:numId="9" w16cid:durableId="1333534606">
    <w:abstractNumId w:val="0"/>
  </w:num>
  <w:num w:numId="10" w16cid:durableId="2069835676">
    <w:abstractNumId w:val="47"/>
  </w:num>
  <w:num w:numId="11" w16cid:durableId="1954051420">
    <w:abstractNumId w:val="17"/>
  </w:num>
  <w:num w:numId="12" w16cid:durableId="1071268727">
    <w:abstractNumId w:val="3"/>
  </w:num>
  <w:num w:numId="13" w16cid:durableId="1521696577">
    <w:abstractNumId w:val="14"/>
  </w:num>
  <w:num w:numId="14" w16cid:durableId="2092852850">
    <w:abstractNumId w:val="45"/>
  </w:num>
  <w:num w:numId="15" w16cid:durableId="494344328">
    <w:abstractNumId w:val="7"/>
  </w:num>
  <w:num w:numId="16" w16cid:durableId="921991352">
    <w:abstractNumId w:val="37"/>
  </w:num>
  <w:num w:numId="17" w16cid:durableId="1315065504">
    <w:abstractNumId w:val="31"/>
  </w:num>
  <w:num w:numId="18" w16cid:durableId="1669363642">
    <w:abstractNumId w:val="43"/>
  </w:num>
  <w:num w:numId="19" w16cid:durableId="2080515422">
    <w:abstractNumId w:val="39"/>
  </w:num>
  <w:num w:numId="20" w16cid:durableId="707946601">
    <w:abstractNumId w:val="29"/>
  </w:num>
  <w:num w:numId="21" w16cid:durableId="376511520">
    <w:abstractNumId w:val="44"/>
  </w:num>
  <w:num w:numId="22" w16cid:durableId="660624003">
    <w:abstractNumId w:val="6"/>
  </w:num>
  <w:num w:numId="23" w16cid:durableId="702092524">
    <w:abstractNumId w:val="33"/>
  </w:num>
  <w:num w:numId="24" w16cid:durableId="1453399172">
    <w:abstractNumId w:val="9"/>
  </w:num>
  <w:num w:numId="25" w16cid:durableId="21638374">
    <w:abstractNumId w:val="19"/>
  </w:num>
  <w:num w:numId="26" w16cid:durableId="519664094">
    <w:abstractNumId w:val="1"/>
  </w:num>
  <w:num w:numId="27" w16cid:durableId="2129471765">
    <w:abstractNumId w:val="25"/>
  </w:num>
  <w:num w:numId="28" w16cid:durableId="1097671833">
    <w:abstractNumId w:val="41"/>
  </w:num>
  <w:num w:numId="29" w16cid:durableId="1401712564">
    <w:abstractNumId w:val="28"/>
  </w:num>
  <w:num w:numId="30" w16cid:durableId="2002614398">
    <w:abstractNumId w:val="26"/>
  </w:num>
  <w:num w:numId="31" w16cid:durableId="1170101140">
    <w:abstractNumId w:val="20"/>
  </w:num>
  <w:num w:numId="32" w16cid:durableId="255602046">
    <w:abstractNumId w:val="34"/>
  </w:num>
  <w:num w:numId="33" w16cid:durableId="1366977591">
    <w:abstractNumId w:val="32"/>
  </w:num>
  <w:num w:numId="34" w16cid:durableId="966665314">
    <w:abstractNumId w:val="13"/>
  </w:num>
  <w:num w:numId="35" w16cid:durableId="1429349288">
    <w:abstractNumId w:val="27"/>
  </w:num>
  <w:num w:numId="36" w16cid:durableId="1167012431">
    <w:abstractNumId w:val="4"/>
  </w:num>
  <w:num w:numId="37" w16cid:durableId="236401213">
    <w:abstractNumId w:val="8"/>
  </w:num>
  <w:num w:numId="38" w16cid:durableId="1116634113">
    <w:abstractNumId w:val="21"/>
  </w:num>
  <w:num w:numId="39" w16cid:durableId="1354772033">
    <w:abstractNumId w:val="10"/>
  </w:num>
  <w:num w:numId="40" w16cid:durableId="59333421">
    <w:abstractNumId w:val="42"/>
  </w:num>
  <w:num w:numId="41" w16cid:durableId="1488790777">
    <w:abstractNumId w:val="18"/>
  </w:num>
  <w:num w:numId="42" w16cid:durableId="1685521796">
    <w:abstractNumId w:val="35"/>
  </w:num>
  <w:num w:numId="43" w16cid:durableId="192154211">
    <w:abstractNumId w:val="12"/>
  </w:num>
  <w:num w:numId="44" w16cid:durableId="761410716">
    <w:abstractNumId w:val="38"/>
  </w:num>
  <w:num w:numId="45" w16cid:durableId="2023698843">
    <w:abstractNumId w:val="36"/>
  </w:num>
  <w:num w:numId="46" w16cid:durableId="2056351236">
    <w:abstractNumId w:val="46"/>
  </w:num>
  <w:num w:numId="47" w16cid:durableId="642582755">
    <w:abstractNumId w:val="16"/>
  </w:num>
  <w:num w:numId="48" w16cid:durableId="95906509">
    <w:abstractNumId w:val="23"/>
  </w:num>
  <w:num w:numId="49" w16cid:durableId="711198506">
    <w:abstractNumId w:val="24"/>
  </w:num>
  <w:num w:numId="50" w16cid:durableId="7878149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562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241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2CA7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C0F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0F7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63A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5D8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0C47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8B8"/>
    <w:rsid w:val="004B7EAB"/>
    <w:rsid w:val="004C0424"/>
    <w:rsid w:val="004C0C6E"/>
    <w:rsid w:val="004C14A1"/>
    <w:rsid w:val="004C1B56"/>
    <w:rsid w:val="004C2314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446C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8CF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5633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3B5A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19F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CA7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080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46975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16BD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45A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6DCA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A18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1CC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0EBA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630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6C6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1F9A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A87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CF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85E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DE726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styleId="afb">
    <w:name w:val="Unresolved Mention"/>
    <w:basedOn w:val="a0"/>
    <w:uiPriority w:val="99"/>
    <w:semiHidden/>
    <w:unhideWhenUsed/>
    <w:rsid w:val="00A26DC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2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anpo/law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73F9-E611-4486-A181-753C4D0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711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6:00Z</dcterms:created>
  <dcterms:modified xsi:type="dcterms:W3CDTF">2025-12-10T04:18:00Z</dcterms:modified>
</cp:coreProperties>
</file>